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7C20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,--""'"""-.</w:t>
      </w:r>
    </w:p>
    <w:p w14:paraId="4C24D5BB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.,-.     `.</w:t>
      </w:r>
    </w:p>
    <w:p w14:paraId="3C283562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`...( |  |      \</w:t>
      </w:r>
    </w:p>
    <w:p w14:paraId="6D94D142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`--'        .</w:t>
      </w:r>
    </w:p>
    <w:p w14:paraId="012CB6F5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_,...__,'</w:t>
      </w:r>
      <w:bookmarkStart w:id="0" w:name="_GoBack"/>
      <w:bookmarkEnd w:id="0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</w:t>
      </w:r>
    </w:p>
    <w:p w14:paraId="2B7390B9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_                 `</w:t>
      </w:r>
    </w:p>
    <w:p w14:paraId="0B83DA22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.______         |</w:t>
      </w:r>
    </w:p>
    <w:p w14:paraId="5C540FEC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.          ,|</w:t>
      </w:r>
    </w:p>
    <w:p w14:paraId="1FF3B075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`-.....,-" |</w:t>
      </w:r>
    </w:p>
    <w:p w14:paraId="62C540E2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  j</w:t>
      </w:r>
    </w:p>
    <w:p w14:paraId="445709C6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^.         _F</w:t>
      </w:r>
    </w:p>
    <w:p w14:paraId="5A1ECB71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`-.....-'/</w:t>
      </w:r>
    </w:p>
    <w:p w14:paraId="6A6F9812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        ,'</w:t>
      </w:r>
    </w:p>
    <w:p w14:paraId="5629EB91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      /</w:t>
      </w:r>
    </w:p>
    <w:p w14:paraId="213EEB46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     /</w:t>
      </w:r>
    </w:p>
    <w:p w14:paraId="05D4AEDB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       </w:t>
      </w:r>
      <w:proofErr w:type="gramStart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_.--</w:t>
      </w:r>
      <w:proofErr w:type="gramEnd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</w:t>
      </w:r>
    </w:p>
    <w:p w14:paraId="4B44B38B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/     ,+---....___</w:t>
      </w:r>
    </w:p>
    <w:p w14:paraId="25A8A6E0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     /     /            ""`</w:t>
      </w:r>
      <w:proofErr w:type="gramStart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</w:p>
    <w:p w14:paraId="5216AEE0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j     </w:t>
      </w:r>
      <w:proofErr w:type="spellStart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-.</w:t>
      </w:r>
    </w:p>
    <w:p w14:paraId="4B3F9680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|     |            .'         `</w:t>
      </w:r>
    </w:p>
    <w:p w14:paraId="617D7F25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+...__|__       .,+-..         |</w:t>
      </w:r>
    </w:p>
    <w:p w14:paraId="268395B2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""`.</w:t>
      </w:r>
      <w:proofErr w:type="gramStart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_.l</w:t>
      </w:r>
      <w:proofErr w:type="gramEnd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j</w:t>
      </w:r>
    </w:p>
    <w:p w14:paraId="21128CAE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.-"   "-.     L  </w:t>
      </w:r>
      <w:proofErr w:type="gramStart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5FABBFD5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'          L  </w:t>
      </w:r>
      <w:proofErr w:type="gramStart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:</w:t>
      </w:r>
      <w:proofErr w:type="gramEnd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.'</w:t>
      </w:r>
    </w:p>
    <w:p w14:paraId="5AEB394D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            |   _:'</w:t>
      </w:r>
    </w:p>
    <w:p w14:paraId="0D022088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            .|,-'</w:t>
      </w:r>
    </w:p>
    <w:p w14:paraId="25A6C7EA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            `.._</w:t>
      </w:r>
    </w:p>
    <w:p w14:paraId="0A5032EE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\               `-.             `"-.</w:t>
      </w:r>
    </w:p>
    <w:p w14:paraId="41BE7C8C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`.'                  `-.              L</w:t>
      </w:r>
    </w:p>
    <w:p w14:paraId="43BCE784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)                     `-. _...__     |</w:t>
      </w:r>
    </w:p>
    <w:p w14:paraId="410A98EE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.'-'                         )      `.   j</w:t>
      </w:r>
    </w:p>
    <w:p w14:paraId="4E99C477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|  |_                      _,'""`.    \ /</w:t>
      </w:r>
    </w:p>
    <w:p w14:paraId="7C12F98B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-' `+._               _,"       `.  |/</w:t>
      </w:r>
    </w:p>
    <w:p w14:paraId="7EFC5469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 |  "`,,,,,....---'           | .'</w:t>
      </w:r>
    </w:p>
    <w:p w14:paraId="313F375B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.'   /                        |+</w:t>
      </w:r>
    </w:p>
    <w:p w14:paraId="613B7799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-+                     _.-'</w:t>
      </w:r>
    </w:p>
    <w:p w14:paraId="416804BE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-.___       __.---'</w:t>
      </w:r>
    </w:p>
    <w:p w14:paraId="4E8AD6E6" w14:textId="77777777" w:rsidR="00610DC9" w:rsidRPr="00610DC9" w:rsidRDefault="00610DC9" w:rsidP="0061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"""""" </w:t>
      </w:r>
      <w:proofErr w:type="spellStart"/>
      <w:r w:rsidRPr="00610DC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379D17" w14:textId="77777777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719094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,--""'"""-.</w:t>
      </w:r>
    </w:p>
    <w:p w14:paraId="19C457D5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.,-.     `.</w:t>
      </w:r>
    </w:p>
    <w:p w14:paraId="1C6A4698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`...( |  |      \</w:t>
      </w:r>
    </w:p>
    <w:p w14:paraId="3423023F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`--'        .</w:t>
      </w:r>
    </w:p>
    <w:p w14:paraId="3E19FA3C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_,...__,'          `</w:t>
      </w:r>
    </w:p>
    <w:p w14:paraId="05A1B75A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_                 `</w:t>
      </w:r>
    </w:p>
    <w:p w14:paraId="2803AC39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.______         |</w:t>
      </w:r>
    </w:p>
    <w:p w14:paraId="2FF2C6D9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.          ,|</w:t>
      </w:r>
    </w:p>
    <w:p w14:paraId="0FC338E5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`-.....,-" |</w:t>
      </w:r>
    </w:p>
    <w:p w14:paraId="4F6A564C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  j</w:t>
      </w:r>
    </w:p>
    <w:p w14:paraId="3D7D88C9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^.         _F</w:t>
      </w:r>
    </w:p>
    <w:p w14:paraId="13F5656F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`-.....-'/</w:t>
      </w:r>
    </w:p>
    <w:p w14:paraId="484101B4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        ,'</w:t>
      </w:r>
    </w:p>
    <w:p w14:paraId="00EB40F1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      /</w:t>
      </w:r>
    </w:p>
    <w:p w14:paraId="5C271C44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     /</w:t>
      </w:r>
    </w:p>
    <w:p w14:paraId="637437D1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j       </w:t>
      </w:r>
      <w:proofErr w:type="gramStart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-</w:t>
      </w:r>
      <w:proofErr w:type="gramEnd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</w:t>
      </w:r>
    </w:p>
    <w:p w14:paraId="7C8E2D6E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/     ,+---....___</w:t>
      </w:r>
    </w:p>
    <w:p w14:paraId="7571D35D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L     /     /            ""`</w:t>
      </w:r>
      <w:proofErr w:type="gramStart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</w:t>
      </w:r>
    </w:p>
    <w:p w14:paraId="2AC6811C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j     </w:t>
      </w:r>
      <w:proofErr w:type="spellStart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-.</w:t>
      </w:r>
    </w:p>
    <w:p w14:paraId="1C53DF6C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|     |            .'         `</w:t>
      </w:r>
    </w:p>
    <w:p w14:paraId="58AEFA50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+...__|__       .,+-..         |</w:t>
      </w:r>
    </w:p>
    <w:p w14:paraId="4BC5C539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""`.</w:t>
      </w:r>
      <w:proofErr w:type="gramStart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l</w:t>
      </w:r>
      <w:proofErr w:type="gramEnd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j</w:t>
      </w:r>
    </w:p>
    <w:p w14:paraId="7D2C06B4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.-"   "-.     L  </w:t>
      </w:r>
      <w:proofErr w:type="gramStart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</w:t>
      </w:r>
    </w:p>
    <w:p w14:paraId="1D0A0FEB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'          L  </w:t>
      </w:r>
      <w:proofErr w:type="gramStart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:</w:t>
      </w:r>
      <w:proofErr w:type="gramEnd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.'</w:t>
      </w:r>
    </w:p>
    <w:p w14:paraId="26116CD6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            |   _:'</w:t>
      </w:r>
    </w:p>
    <w:p w14:paraId="058905A5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            .|,-'</w:t>
      </w:r>
    </w:p>
    <w:p w14:paraId="74AA2B62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            `.._</w:t>
      </w:r>
    </w:p>
    <w:p w14:paraId="3F4F4164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\               `-.             `"-.</w:t>
      </w:r>
    </w:p>
    <w:p w14:paraId="5E8C7DA8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`.'                  `-.              L</w:t>
      </w:r>
    </w:p>
    <w:p w14:paraId="4EBD7830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)                     `-. _...__     |</w:t>
      </w:r>
    </w:p>
    <w:p w14:paraId="55B8A154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-'                         )      `.   j</w:t>
      </w:r>
    </w:p>
    <w:p w14:paraId="2711EFD4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_                      _,'""`.    \ /</w:t>
      </w:r>
    </w:p>
    <w:p w14:paraId="762A6976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-' `+._               _,"       `.  |/</w:t>
      </w:r>
    </w:p>
    <w:p w14:paraId="541CBEB7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 |  "`,,,,,....---'           | .'</w:t>
      </w:r>
    </w:p>
    <w:p w14:paraId="6DCD4D37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.'   /                        |+</w:t>
      </w:r>
    </w:p>
    <w:p w14:paraId="781835E8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-+                     _.-'</w:t>
      </w:r>
    </w:p>
    <w:p w14:paraId="53D8FA18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-.___       __.---'</w:t>
      </w:r>
    </w:p>
    <w:p w14:paraId="45FF4B73" w14:textId="77777777" w:rsidR="00610DC9" w:rsidRPr="00610DC9" w:rsidRDefault="00610DC9" w:rsidP="00610DC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"""""" </w:t>
      </w:r>
      <w:proofErr w:type="spellStart"/>
      <w:r w:rsidRPr="00610DC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9DA1" w14:textId="77777777" w:rsidR="00933A3B" w:rsidRDefault="00933A3B" w:rsidP="00B80523">
      <w:pPr>
        <w:spacing w:after="0" w:line="240" w:lineRule="auto"/>
      </w:pPr>
      <w:r>
        <w:separator/>
      </w:r>
    </w:p>
  </w:endnote>
  <w:endnote w:type="continuationSeparator" w:id="0">
    <w:p w14:paraId="44B1BA29" w14:textId="77777777" w:rsidR="00933A3B" w:rsidRDefault="00933A3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2815" w14:textId="77777777" w:rsidR="00933A3B" w:rsidRDefault="00933A3B" w:rsidP="00B80523">
      <w:pPr>
        <w:spacing w:after="0" w:line="240" w:lineRule="auto"/>
      </w:pPr>
      <w:r>
        <w:separator/>
      </w:r>
    </w:p>
  </w:footnote>
  <w:footnote w:type="continuationSeparator" w:id="0">
    <w:p w14:paraId="371A8334" w14:textId="77777777" w:rsidR="00933A3B" w:rsidRDefault="00933A3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73BC5C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7049B">
      <w:rPr>
        <w:rFonts w:ascii="Consolas" w:hAnsi="Consolas"/>
        <w:noProof/>
        <w:sz w:val="18"/>
        <w:szCs w:val="18"/>
      </w:rPr>
      <w:t>023 Ekan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AA9"/>
    <w:rsid w:val="007B5B8B"/>
    <w:rsid w:val="007D4397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3A3B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BD79-D998-40C1-BFFE-6E89EBC7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16:05:00Z</dcterms:created>
  <dcterms:modified xsi:type="dcterms:W3CDTF">2018-06-03T16:06:00Z</dcterms:modified>
</cp:coreProperties>
</file>